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3493" w14:textId="77777777" w:rsidR="009E1981" w:rsidRPr="009E1981" w:rsidRDefault="009E1981" w:rsidP="009E198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E1981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7 サツマイモ</w:t>
      </w:r>
    </w:p>
    <w:p w14:paraId="18E61F58" w14:textId="77777777" w:rsidR="00FB24CD" w:rsidRDefault="00FB24CD"/>
    <w:p w14:paraId="4F4D40D2" w14:textId="77777777" w:rsidR="00DD430D" w:rsidRDefault="00DD430D"/>
    <w:p w14:paraId="61BC8790" w14:textId="435039A9" w:rsidR="00DD430D" w:rsidRDefault="004608B4">
      <w:r>
        <w:rPr>
          <w:noProof/>
        </w:rPr>
        <w:drawing>
          <wp:anchor distT="0" distB="0" distL="114300" distR="114300" simplePos="0" relativeHeight="251659264" behindDoc="0" locked="0" layoutInCell="1" allowOverlap="1" wp14:anchorId="7BB2D0F3" wp14:editId="648445E7">
            <wp:simplePos x="0" y="0"/>
            <wp:positionH relativeFrom="column">
              <wp:posOffset>1485900</wp:posOffset>
            </wp:positionH>
            <wp:positionV relativeFrom="paragraph">
              <wp:posOffset>47625</wp:posOffset>
            </wp:positionV>
            <wp:extent cx="6802755" cy="4909778"/>
            <wp:effectExtent l="0" t="0" r="0" b="5715"/>
            <wp:wrapNone/>
            <wp:docPr id="1" name="図 1" descr="img279 の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79 の補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49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7FE6" w14:textId="72ACBF09" w:rsidR="00DD430D" w:rsidRDefault="00DD430D"/>
    <w:p w14:paraId="399C5334" w14:textId="40E77A0D" w:rsidR="00DD430D" w:rsidRDefault="00DD430D"/>
    <w:p w14:paraId="7967E18A" w14:textId="77777777" w:rsidR="00DD430D" w:rsidRDefault="00DD430D"/>
    <w:p w14:paraId="21445D8D" w14:textId="77777777" w:rsidR="00DD430D" w:rsidRDefault="00DD430D"/>
    <w:p w14:paraId="35D10E4B" w14:textId="77777777" w:rsidR="00DD430D" w:rsidRDefault="00DD430D"/>
    <w:p w14:paraId="301E1C27" w14:textId="77777777" w:rsidR="00DD430D" w:rsidRDefault="00DD430D"/>
    <w:p w14:paraId="0E2AD3E5" w14:textId="77777777" w:rsidR="00DD430D" w:rsidRDefault="00DD430D"/>
    <w:p w14:paraId="1C0FB5DC" w14:textId="77777777" w:rsidR="00DD430D" w:rsidRDefault="00DD430D"/>
    <w:p w14:paraId="21C07F35" w14:textId="77777777" w:rsidR="00DD430D" w:rsidRDefault="00DD430D"/>
    <w:p w14:paraId="70DCD643" w14:textId="77777777" w:rsidR="00DD430D" w:rsidRDefault="00DD430D"/>
    <w:p w14:paraId="6314C984" w14:textId="77777777" w:rsidR="00DD430D" w:rsidRDefault="00DD430D"/>
    <w:p w14:paraId="2F83AC7D" w14:textId="77777777" w:rsidR="00DD430D" w:rsidRDefault="00DD430D"/>
    <w:p w14:paraId="697D019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653E3" w14:textId="77777777" w:rsidR="005E7CB4" w:rsidRDefault="005E7CB4" w:rsidP="00FB24CD">
      <w:r>
        <w:separator/>
      </w:r>
    </w:p>
  </w:endnote>
  <w:endnote w:type="continuationSeparator" w:id="0">
    <w:p w14:paraId="3D19211F" w14:textId="77777777" w:rsidR="005E7CB4" w:rsidRDefault="005E7CB4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F73E" w14:textId="77777777" w:rsidR="005E7CB4" w:rsidRDefault="005E7CB4" w:rsidP="00FB24CD">
      <w:r>
        <w:separator/>
      </w:r>
    </w:p>
  </w:footnote>
  <w:footnote w:type="continuationSeparator" w:id="0">
    <w:p w14:paraId="1B40B80B" w14:textId="77777777" w:rsidR="005E7CB4" w:rsidRDefault="005E7CB4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4608B4"/>
    <w:rsid w:val="00472CE8"/>
    <w:rsid w:val="00513311"/>
    <w:rsid w:val="005E7CB4"/>
    <w:rsid w:val="0060420E"/>
    <w:rsid w:val="008020F8"/>
    <w:rsid w:val="009514AA"/>
    <w:rsid w:val="009E1981"/>
    <w:rsid w:val="00AA224C"/>
    <w:rsid w:val="00B136BC"/>
    <w:rsid w:val="00BF4368"/>
    <w:rsid w:val="00C5781B"/>
    <w:rsid w:val="00DD430D"/>
    <w:rsid w:val="00ED68BC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C3AFF"/>
  <w15:docId w15:val="{A7F656D2-3E8B-4647-A4AB-649C4FE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0BE4-BB34-426A-817F-424E32DB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6:37:00Z</dcterms:created>
  <dcterms:modified xsi:type="dcterms:W3CDTF">2020-04-26T02:52:00Z</dcterms:modified>
</cp:coreProperties>
</file>